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9D" w:rsidRPr="003C799D" w:rsidRDefault="003C799D" w:rsidP="003C799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0/2024</w:t>
      </w:r>
    </w:p>
    <w:p w:rsidR="003C799D" w:rsidRPr="003C799D" w:rsidRDefault="003C799D" w:rsidP="003C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conceder Licença para Tratamento de Saúde conforme Lei Complementar nº 003/1991, artigo 125, I, para a servidora ALESSANDRA MAGARINUS, no período de 02/05/2024 a 29/10/2024, conforme atestado médico em anexo. </w:t>
      </w: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3 de maio de 2024.</w:t>
      </w:r>
    </w:p>
    <w:p w:rsidR="003C799D" w:rsidRPr="003C799D" w:rsidRDefault="003C799D" w:rsidP="003C799D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99D" w:rsidRPr="003C799D" w:rsidRDefault="003C799D" w:rsidP="003C7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799D" w:rsidRPr="003C799D" w:rsidRDefault="003C799D" w:rsidP="003C7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799D" w:rsidRPr="003C799D" w:rsidRDefault="003C799D" w:rsidP="003C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3C799D" w:rsidRPr="003C799D" w:rsidRDefault="003C799D" w:rsidP="003C79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C235A6" w:rsidRPr="003C799D" w:rsidRDefault="00C235A6" w:rsidP="003C799D">
      <w:bookmarkStart w:id="0" w:name="_GoBack"/>
      <w:bookmarkEnd w:id="0"/>
    </w:p>
    <w:sectPr w:rsidR="00C235A6" w:rsidRPr="003C799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63" w:rsidRDefault="00813863" w:rsidP="00B3430D">
      <w:pPr>
        <w:spacing w:after="0" w:line="240" w:lineRule="auto"/>
      </w:pPr>
      <w:r>
        <w:separator/>
      </w:r>
    </w:p>
  </w:endnote>
  <w:endnote w:type="continuationSeparator" w:id="0">
    <w:p w:rsidR="00813863" w:rsidRDefault="0081386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63" w:rsidRDefault="00813863" w:rsidP="00B3430D">
      <w:pPr>
        <w:spacing w:after="0" w:line="240" w:lineRule="auto"/>
      </w:pPr>
      <w:r>
        <w:separator/>
      </w:r>
    </w:p>
  </w:footnote>
  <w:footnote w:type="continuationSeparator" w:id="0">
    <w:p w:rsidR="00813863" w:rsidRDefault="0081386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3863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631D-04F9-482F-A58B-CD3DEB2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5:00Z</dcterms:created>
  <dcterms:modified xsi:type="dcterms:W3CDTF">2026-04-09T14:05:00Z</dcterms:modified>
</cp:coreProperties>
</file>